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3E1" w:rsidRDefault="00915076" w:rsidP="000604E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5923E1" w:rsidRDefault="00C20C60" w:rsidP="007D26F2">
      <w:pPr>
        <w:jc w:val="both"/>
        <w:rPr>
          <w:rFonts w:ascii="Times New Roman" w:hAnsi="Times New Roman"/>
          <w:b/>
          <w:i/>
          <w:sz w:val="32"/>
          <w:szCs w:val="32"/>
        </w:rPr>
      </w:pPr>
      <w:r w:rsidRPr="00DC6448">
        <w:rPr>
          <w:rFonts w:ascii="Times New Roman" w:hAnsi="Times New Roman"/>
          <w:b/>
          <w:i/>
          <w:sz w:val="32"/>
          <w:szCs w:val="32"/>
        </w:rPr>
        <w:t>Тема.</w:t>
      </w:r>
      <w:r>
        <w:rPr>
          <w:rFonts w:ascii="Times New Roman" w:hAnsi="Times New Roman"/>
          <w:b/>
          <w:i/>
          <w:sz w:val="32"/>
          <w:szCs w:val="32"/>
        </w:rPr>
        <w:t xml:space="preserve"> Правописание непроизносимых согласных</w:t>
      </w:r>
    </w:p>
    <w:p w:rsidR="00C20C60" w:rsidRDefault="00C20C60" w:rsidP="007D26F2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C6448">
        <w:rPr>
          <w:rFonts w:ascii="Times New Roman" w:hAnsi="Times New Roman"/>
          <w:b/>
          <w:sz w:val="28"/>
          <w:szCs w:val="28"/>
          <w:u w:val="single"/>
        </w:rPr>
        <w:t>Словарные диктанты</w:t>
      </w:r>
    </w:p>
    <w:p w:rsidR="00C20C60" w:rsidRDefault="00C20C60" w:rsidP="007D26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Поздний, звёздный, ненастный, прелестный, радостный, грустный, известный, честный, счастливый.</w:t>
      </w:r>
    </w:p>
    <w:p w:rsidR="00C20C60" w:rsidRDefault="00C20C60" w:rsidP="007D26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Местность, окрестность, солнце, тростник, пастбище, чувство, праздник, лестница, сердце.</w:t>
      </w:r>
    </w:p>
    <w:p w:rsidR="00C20C60" w:rsidRDefault="00C20C60" w:rsidP="007D26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стный, яростный, вкусный, чудесный, здравствуй, хрустнул, интересный, опасный, ужасный.</w:t>
      </w:r>
    </w:p>
    <w:p w:rsidR="00C20C60" w:rsidRDefault="00C20C60" w:rsidP="007D26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апустные листья, злостный нарушитель, лестное замечание, воскресная экскурсия, сладостное чувство, прекрасный праздник.</w:t>
      </w:r>
    </w:p>
    <w:p w:rsidR="00C20C60" w:rsidRDefault="00C20C60" w:rsidP="007D26F2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бъяснительные и предупредительные диктанты</w:t>
      </w:r>
    </w:p>
    <w:p w:rsidR="005923E1" w:rsidRDefault="00C20C60" w:rsidP="007D26F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рока</w:t>
      </w:r>
    </w:p>
    <w:p w:rsidR="00C20C60" w:rsidRDefault="00C20C60" w:rsidP="007D26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Чудесное раннее утро. На лесной полянке группа куропаток. К ним медленно ползёт рысь. А куропатки корм ищут и не чувствуют опасности.          </w:t>
      </w:r>
    </w:p>
    <w:p w:rsidR="00C20C60" w:rsidRDefault="00C20C60" w:rsidP="007D26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одлетела к птицам сорока. Интересно ей, что это курочки клюют. Чует, хрустнуло в кустах. Взлетела сорока на верхушку сосны. Зорко осмотрела окрестности. Заметила ужасную хищницу. Яростно затрещала сорока. Куры услыхали, поняли вестника. </w:t>
      </w:r>
      <w:r w:rsidR="00F72532">
        <w:rPr>
          <w:rFonts w:ascii="Times New Roman" w:hAnsi="Times New Roman"/>
          <w:sz w:val="28"/>
          <w:szCs w:val="28"/>
        </w:rPr>
        <w:t xml:space="preserve">На крыло поднялись. Рысь резко прыгнула к птицам. Но никого не ухватила. </w:t>
      </w:r>
    </w:p>
    <w:p w:rsidR="00F72532" w:rsidRDefault="00F72532" w:rsidP="007D26F2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По Е. </w:t>
      </w:r>
      <w:proofErr w:type="spellStart"/>
      <w:r>
        <w:rPr>
          <w:rFonts w:ascii="Times New Roman" w:hAnsi="Times New Roman"/>
          <w:i/>
          <w:sz w:val="28"/>
          <w:szCs w:val="28"/>
        </w:rPr>
        <w:t>Чарушину</w:t>
      </w:r>
      <w:proofErr w:type="spellEnd"/>
    </w:p>
    <w:p w:rsidR="00F72532" w:rsidRDefault="00F72532" w:rsidP="007D26F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енью</w:t>
      </w:r>
    </w:p>
    <w:p w:rsidR="00F72532" w:rsidRDefault="00F72532" w:rsidP="007D26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оздняя осень. Туманная дымка протянулась над окрестными полями. Грустно желтеет запоздалый цветок. Высыпали в землю семена высокие травы. Резкий ветер яростно качает их голые стебли. Ещё зеленеет на местных пастбищах травка. Такой и под снег пойдёт. На краю леса краснеет прелестная рябина. </w:t>
      </w:r>
    </w:p>
    <w:p w:rsidR="00F72532" w:rsidRDefault="00F72532" w:rsidP="007D26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На полях копают картофель. На грядках срезают гладкие капустные кочаны. </w:t>
      </w:r>
    </w:p>
    <w:p w:rsidR="00F72532" w:rsidRDefault="00F72532" w:rsidP="007D26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гигантские горы насыпаны вкусная хрусткая морковка и сладкая репка. Прекрасный урожай собрали этой осенью. </w:t>
      </w:r>
    </w:p>
    <w:p w:rsidR="00F72532" w:rsidRDefault="00F72532" w:rsidP="007D26F2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>По И. Соколову-Микитову</w:t>
      </w:r>
    </w:p>
    <w:p w:rsidR="008B6115" w:rsidRDefault="008B6115" w:rsidP="007D26F2">
      <w:pPr>
        <w:jc w:val="both"/>
        <w:rPr>
          <w:rFonts w:ascii="Times New Roman" w:hAnsi="Times New Roman"/>
          <w:i/>
          <w:sz w:val="28"/>
          <w:szCs w:val="28"/>
        </w:rPr>
      </w:pPr>
    </w:p>
    <w:p w:rsidR="008B6115" w:rsidRDefault="008B6115" w:rsidP="007D26F2">
      <w:pPr>
        <w:jc w:val="both"/>
        <w:rPr>
          <w:rFonts w:ascii="Times New Roman" w:hAnsi="Times New Roman"/>
          <w:i/>
          <w:sz w:val="28"/>
          <w:szCs w:val="28"/>
        </w:rPr>
      </w:pPr>
    </w:p>
    <w:p w:rsidR="008B6115" w:rsidRDefault="008B6115" w:rsidP="007D26F2">
      <w:pPr>
        <w:jc w:val="both"/>
        <w:rPr>
          <w:rFonts w:ascii="Times New Roman" w:hAnsi="Times New Roman"/>
          <w:i/>
          <w:sz w:val="28"/>
          <w:szCs w:val="28"/>
        </w:rPr>
      </w:pPr>
    </w:p>
    <w:p w:rsidR="00C20C60" w:rsidRDefault="00F72532" w:rsidP="007D26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Контрольные диктанты</w:t>
      </w:r>
    </w:p>
    <w:p w:rsidR="00F72532" w:rsidRDefault="00F72532" w:rsidP="007D26F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здняя осень</w:t>
      </w:r>
    </w:p>
    <w:p w:rsidR="00F72532" w:rsidRDefault="00F72532" w:rsidP="007D26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от и пришла поздняя осень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 xml:space="preserve">а дворе стоит ненастная погода. </w:t>
      </w:r>
      <w:proofErr w:type="gramStart"/>
      <w:r>
        <w:rPr>
          <w:rFonts w:ascii="Times New Roman" w:hAnsi="Times New Roman"/>
          <w:sz w:val="28"/>
          <w:szCs w:val="28"/>
        </w:rPr>
        <w:t>Мрачные</w:t>
      </w:r>
      <w:proofErr w:type="gramEnd"/>
      <w:r>
        <w:rPr>
          <w:rFonts w:ascii="Times New Roman" w:hAnsi="Times New Roman"/>
          <w:sz w:val="28"/>
          <w:szCs w:val="28"/>
        </w:rPr>
        <w:t xml:space="preserve"> низкие закрыли солнце. В опустевших садах гуляет резкий холодный ветер. Он сильно качает голые ветви деревьев. Моросит привычный осенний дождь. </w:t>
      </w:r>
      <w:r w:rsidR="004805A0">
        <w:rPr>
          <w:rFonts w:ascii="Times New Roman" w:hAnsi="Times New Roman"/>
          <w:sz w:val="28"/>
          <w:szCs w:val="28"/>
        </w:rPr>
        <w:t xml:space="preserve">По утрам бывают лёгкие заморозки. Замерли окрестные поля. Стоят голые и озябшие. Пустынная дорога убегает в серую даль. </w:t>
      </w:r>
    </w:p>
    <w:p w:rsidR="004805A0" w:rsidRDefault="004805A0" w:rsidP="007D26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Грустные чувства наполняют сердце. Умчались чудесные летние деньки. Нас ожидает долгая зима. (64 слова)</w:t>
      </w:r>
    </w:p>
    <w:p w:rsidR="004805A0" w:rsidRDefault="004805A0" w:rsidP="007D26F2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8B6115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i/>
          <w:sz w:val="28"/>
          <w:szCs w:val="28"/>
        </w:rPr>
        <w:t xml:space="preserve">По П. </w:t>
      </w:r>
      <w:proofErr w:type="spellStart"/>
      <w:r>
        <w:rPr>
          <w:rFonts w:ascii="Times New Roman" w:hAnsi="Times New Roman"/>
          <w:i/>
          <w:sz w:val="28"/>
          <w:szCs w:val="28"/>
        </w:rPr>
        <w:t>Грушникову</w:t>
      </w:r>
      <w:proofErr w:type="spellEnd"/>
    </w:p>
    <w:p w:rsidR="004805A0" w:rsidRDefault="004805A0" w:rsidP="007D26F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енняя сказка</w:t>
      </w:r>
    </w:p>
    <w:p w:rsidR="004805A0" w:rsidRDefault="004805A0" w:rsidP="007D26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динокий грустный лист кружит на ветру. Весной он был зелёный и счастливый. Он находился на ветке. Рядом висела прелестная вишенка. Лист полюбил её всем сердцем. Свежий ветер часто звал побродить по свету. Листок отказывался. Ведь рядом была прекрасная вишенка. </w:t>
      </w:r>
    </w:p>
    <w:p w:rsidR="004805A0" w:rsidRDefault="004805A0" w:rsidP="007D26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отом счастье кончилось. Вишенка пропала. </w:t>
      </w:r>
    </w:p>
    <w:p w:rsidR="004805A0" w:rsidRDefault="004805A0" w:rsidP="007D26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тояла ненастная осенняя погода. Все листья с деревьев облетели. Листик один оставался на ветке. Бедняжка пожелтел от горя. (64 слова)</w:t>
      </w:r>
    </w:p>
    <w:p w:rsidR="004805A0" w:rsidRPr="004805A0" w:rsidRDefault="004805A0" w:rsidP="007D26F2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8B6115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i/>
          <w:sz w:val="28"/>
          <w:szCs w:val="28"/>
        </w:rPr>
        <w:t>По Ф. Кривину</w:t>
      </w:r>
    </w:p>
    <w:p w:rsidR="004805A0" w:rsidRPr="004805A0" w:rsidRDefault="004805A0" w:rsidP="007D26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737F83" w:rsidRPr="00737F83" w:rsidRDefault="00737F83" w:rsidP="007D26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sectPr w:rsidR="00737F83" w:rsidRPr="00737F83" w:rsidSect="00667A30">
      <w:pgSz w:w="11906" w:h="16838"/>
      <w:pgMar w:top="426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4628FD"/>
    <w:multiLevelType w:val="hybridMultilevel"/>
    <w:tmpl w:val="8FC89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5076"/>
    <w:rsid w:val="00002B23"/>
    <w:rsid w:val="00046CB4"/>
    <w:rsid w:val="000604EB"/>
    <w:rsid w:val="000707D3"/>
    <w:rsid w:val="000F2D3B"/>
    <w:rsid w:val="001269CC"/>
    <w:rsid w:val="001420BA"/>
    <w:rsid w:val="00155596"/>
    <w:rsid w:val="00196850"/>
    <w:rsid w:val="001D5075"/>
    <w:rsid w:val="00203D65"/>
    <w:rsid w:val="002045CF"/>
    <w:rsid w:val="00234F85"/>
    <w:rsid w:val="00241EDD"/>
    <w:rsid w:val="002579CB"/>
    <w:rsid w:val="002E7D06"/>
    <w:rsid w:val="002F07D8"/>
    <w:rsid w:val="00314A24"/>
    <w:rsid w:val="004805A0"/>
    <w:rsid w:val="005923E1"/>
    <w:rsid w:val="0064625F"/>
    <w:rsid w:val="00667A30"/>
    <w:rsid w:val="00683596"/>
    <w:rsid w:val="006F359D"/>
    <w:rsid w:val="007121DF"/>
    <w:rsid w:val="00717DC0"/>
    <w:rsid w:val="00730E5A"/>
    <w:rsid w:val="00737F83"/>
    <w:rsid w:val="007D26F2"/>
    <w:rsid w:val="007E333D"/>
    <w:rsid w:val="00824E6D"/>
    <w:rsid w:val="008262C4"/>
    <w:rsid w:val="00897F9B"/>
    <w:rsid w:val="008B6115"/>
    <w:rsid w:val="008F0681"/>
    <w:rsid w:val="00915076"/>
    <w:rsid w:val="00967A02"/>
    <w:rsid w:val="00994B06"/>
    <w:rsid w:val="00995C34"/>
    <w:rsid w:val="009B3350"/>
    <w:rsid w:val="009C577B"/>
    <w:rsid w:val="00A07C8F"/>
    <w:rsid w:val="00A935C7"/>
    <w:rsid w:val="00AF03E7"/>
    <w:rsid w:val="00B31999"/>
    <w:rsid w:val="00B744CE"/>
    <w:rsid w:val="00BD2B4A"/>
    <w:rsid w:val="00C20C60"/>
    <w:rsid w:val="00C31F8F"/>
    <w:rsid w:val="00CA15E8"/>
    <w:rsid w:val="00D1237C"/>
    <w:rsid w:val="00D616B3"/>
    <w:rsid w:val="00DC6448"/>
    <w:rsid w:val="00DF4B21"/>
    <w:rsid w:val="00F04DE1"/>
    <w:rsid w:val="00F068F8"/>
    <w:rsid w:val="00F1519D"/>
    <w:rsid w:val="00F23AA4"/>
    <w:rsid w:val="00F46DC8"/>
    <w:rsid w:val="00F72532"/>
    <w:rsid w:val="00FA1DD8"/>
    <w:rsid w:val="00FC5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E6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C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5C34"/>
    <w:pPr>
      <w:ind w:left="720"/>
      <w:contextualSpacing/>
    </w:pPr>
  </w:style>
  <w:style w:type="paragraph" w:styleId="a5">
    <w:name w:val="No Spacing"/>
    <w:uiPriority w:val="1"/>
    <w:qFormat/>
    <w:rsid w:val="002E7D0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A584F-7408-49C3-A0CF-AB5A913B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тель</dc:creator>
  <cp:keywords/>
  <dc:description/>
  <cp:lastModifiedBy>User</cp:lastModifiedBy>
  <cp:revision>4</cp:revision>
  <dcterms:created xsi:type="dcterms:W3CDTF">2011-10-08T15:17:00Z</dcterms:created>
  <dcterms:modified xsi:type="dcterms:W3CDTF">2012-07-25T06:37:00Z</dcterms:modified>
</cp:coreProperties>
</file>